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B" w:rsidRPr="00582725" w:rsidRDefault="005A1D1D" w:rsidP="00E23C99">
      <w:pPr>
        <w:jc w:val="right"/>
        <w:rPr>
          <w:rFonts w:ascii="Consolas" w:hAnsi="Consolas"/>
          <w:b/>
          <w:color w:val="444444"/>
          <w:sz w:val="36"/>
          <w:szCs w:val="36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Начальнику 2-й дистанции связи</w:t>
      </w:r>
    </w:p>
    <w:p w:rsidR="006023DC" w:rsidRPr="000F4955" w:rsidRDefault="005A1D1D" w:rsidP="000F4955">
      <w:pPr>
        <w:jc w:val="right"/>
        <w:rPr>
          <w:rFonts w:ascii="Consolas" w:hAnsi="Consolas"/>
          <w:b/>
          <w:color w:val="444444"/>
          <w:sz w:val="32"/>
          <w:szCs w:val="32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Нилову С.А.</w:t>
      </w: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br/>
        <w:t>от НСЧН {</w:t>
      </w: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  <w:lang w:val="en-US"/>
        </w:rPr>
        <w:t>name</w:t>
      </w:r>
      <w:r w:rsidR="00D409D6"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}</w:t>
      </w:r>
      <w:r w:rsidR="009802DC" w:rsidRPr="002B386B">
        <w:rPr>
          <w:rFonts w:ascii="Consolas" w:hAnsi="Consolas"/>
          <w:b/>
          <w:color w:val="444444"/>
          <w:sz w:val="28"/>
          <w:shd w:val="clear" w:color="auto" w:fill="FFFFFF"/>
        </w:rPr>
        <w:t xml:space="preserve"> </w:t>
      </w:r>
      <w:r w:rsidRPr="002B386B">
        <w:rPr>
          <w:rFonts w:ascii="Consolas" w:hAnsi="Consolas"/>
          <w:b/>
          <w:color w:val="444444"/>
          <w:sz w:val="28"/>
          <w:shd w:val="clear" w:color="auto" w:fill="FFFFFF"/>
        </w:rPr>
        <w:br/>
      </w:r>
    </w:p>
    <w:p w:rsidR="005A1D1D" w:rsidRPr="00582725" w:rsidRDefault="005A1D1D" w:rsidP="005A1D1D">
      <w:pPr>
        <w:jc w:val="center"/>
        <w:rPr>
          <w:rFonts w:ascii="Consolas" w:hAnsi="Consolas"/>
          <w:b/>
          <w:color w:val="444444"/>
          <w:sz w:val="36"/>
          <w:szCs w:val="36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Рапорт.</w:t>
      </w:r>
    </w:p>
    <w:p w:rsidR="00FA4783" w:rsidRPr="00EC01D1" w:rsidRDefault="009802DC" w:rsidP="000C10DB">
      <w:pPr>
        <w:rPr>
          <w:rFonts w:ascii="Arial" w:hAnsi="Arial" w:cs="Arial"/>
          <w:sz w:val="28"/>
          <w:szCs w:val="28"/>
        </w:rPr>
      </w:pPr>
      <w:r w:rsidRPr="00582725">
        <w:rPr>
          <w:rFonts w:ascii="Arial" w:hAnsi="Arial" w:cs="Arial"/>
          <w:sz w:val="28"/>
          <w:szCs w:val="28"/>
        </w:rPr>
        <w:t xml:space="preserve">Довожу до Вашего сведения, </w:t>
      </w:r>
      <w:r w:rsidR="002B386B" w:rsidRPr="00582725">
        <w:rPr>
          <w:rFonts w:ascii="Arial" w:hAnsi="Arial" w:cs="Arial"/>
          <w:sz w:val="28"/>
          <w:szCs w:val="28"/>
        </w:rPr>
        <w:t>что</w:t>
      </w:r>
      <w:r w:rsidR="00B52AE6" w:rsidRPr="00582725">
        <w:rPr>
          <w:rFonts w:ascii="Arial" w:hAnsi="Arial" w:cs="Arial"/>
          <w:sz w:val="28"/>
          <w:szCs w:val="28"/>
        </w:rPr>
        <w:t xml:space="preserve"> {</w:t>
      </w:r>
      <w:r w:rsidR="00B52AE6" w:rsidRPr="00582725">
        <w:rPr>
          <w:rFonts w:ascii="Arial" w:hAnsi="Arial" w:cs="Arial"/>
          <w:sz w:val="28"/>
          <w:szCs w:val="28"/>
          <w:lang w:val="en-US"/>
        </w:rPr>
        <w:t>date</w:t>
      </w:r>
      <w:r w:rsidR="00B52AE6" w:rsidRPr="00582725">
        <w:rPr>
          <w:rFonts w:ascii="Arial" w:hAnsi="Arial" w:cs="Arial"/>
          <w:sz w:val="28"/>
          <w:szCs w:val="28"/>
        </w:rPr>
        <w:t>}</w:t>
      </w:r>
    </w:p>
    <w:p w:rsidR="0043512D" w:rsidRPr="00EC01D1" w:rsidRDefault="002B386B" w:rsidP="000C10D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Komiss</w:t>
      </w:r>
      <w:proofErr w:type="spellEnd"/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Pr="00582725">
        <w:rPr>
          <w:sz w:val="28"/>
          <w:szCs w:val="28"/>
          <w:lang w:val="en-US"/>
        </w:rPr>
        <w:t>task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мотр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нции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шёл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ями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: {#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value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/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="00EC01D1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.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Komiss</w:t>
      </w:r>
      <w:proofErr w:type="spellEnd"/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#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Strel</w:t>
      </w:r>
      <w:proofErr w:type="spellEnd"/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Pr="00582725">
        <w:rPr>
          <w:sz w:val="28"/>
          <w:szCs w:val="28"/>
          <w:lang w:val="en-US"/>
        </w:rPr>
        <w:t>task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мотр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нции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шёл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ями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: {#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value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/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67780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Strel</w:t>
      </w:r>
      <w:proofErr w:type="spellEnd"/>
      <w:r w:rsidR="00A67780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Volnovod</w:t>
      </w:r>
      <w:proofErr w:type="spellEnd"/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м</w:t>
      </w:r>
      <w:bookmarkStart w:id="0" w:name="_GoBack"/>
      <w:bookmarkEnd w:id="0"/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р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Pr="00582725">
        <w:rPr>
          <w:sz w:val="28"/>
          <w:szCs w:val="28"/>
          <w:lang w:val="en-US"/>
        </w:rPr>
        <w:t>task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а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регоне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</w:t>
      </w:r>
      <w:proofErr w:type="gramStart"/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К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proofErr w:type="gramEnd"/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шёл</w:t>
      </w:r>
      <w:r w:rsidR="00EC01D1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ями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: {#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value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{/</w:t>
      </w:r>
      <w:r w:rsidR="00FA478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="00FA4783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Volnovod</w:t>
      </w:r>
      <w:proofErr w:type="spellEnd"/>
      <w:r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Rabochka</w:t>
      </w:r>
      <w:proofErr w:type="spellEnd"/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9802DC" w:rsidRPr="00582725">
        <w:rPr>
          <w:sz w:val="28"/>
          <w:szCs w:val="28"/>
          <w:lang w:val="en-US"/>
        </w:rPr>
        <w:t>task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нции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ведена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я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дут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ражены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водном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акте</w:t>
      </w:r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.{/</w:t>
      </w:r>
      <w:proofErr w:type="spellStart"/>
      <w:r w:rsidR="009802DC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Rabochka</w:t>
      </w:r>
      <w:proofErr w:type="spellEnd"/>
      <w:r w:rsidR="009802DC" w:rsidRPr="00EC01D1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</w:p>
    <w:p w:rsidR="00E23C99" w:rsidRPr="00CF7498" w:rsidRDefault="00E23C99" w:rsidP="00E23C99">
      <w:pPr>
        <w:jc w:val="right"/>
        <w:rPr>
          <w:sz w:val="28"/>
          <w:szCs w:val="28"/>
        </w:rPr>
      </w:pPr>
      <w:r w:rsidRPr="00CF7498">
        <w:rPr>
          <w:sz w:val="28"/>
          <w:szCs w:val="28"/>
        </w:rPr>
        <w:t>{</w:t>
      </w:r>
      <w:r w:rsidRPr="00582725">
        <w:rPr>
          <w:sz w:val="28"/>
          <w:szCs w:val="28"/>
          <w:lang w:val="en-US"/>
        </w:rPr>
        <w:t>date</w:t>
      </w:r>
      <w:r w:rsidRPr="00CF7498">
        <w:rPr>
          <w:sz w:val="28"/>
          <w:szCs w:val="28"/>
        </w:rPr>
        <w:t xml:space="preserve">} </w:t>
      </w:r>
      <w:r w:rsidRPr="00582725">
        <w:rPr>
          <w:sz w:val="28"/>
          <w:szCs w:val="28"/>
        </w:rPr>
        <w:t>НСЧН</w:t>
      </w:r>
      <w:r w:rsidRPr="00CF7498">
        <w:rPr>
          <w:sz w:val="28"/>
          <w:szCs w:val="28"/>
        </w:rPr>
        <w:t>: {</w:t>
      </w:r>
      <w:r w:rsidRPr="00582725">
        <w:rPr>
          <w:sz w:val="28"/>
          <w:szCs w:val="28"/>
          <w:lang w:val="en-US"/>
        </w:rPr>
        <w:t>name</w:t>
      </w:r>
      <w:r w:rsidRPr="00CF7498">
        <w:rPr>
          <w:sz w:val="28"/>
          <w:szCs w:val="28"/>
        </w:rPr>
        <w:t>}________________</w:t>
      </w:r>
    </w:p>
    <w:sectPr w:rsidR="00E23C99" w:rsidRPr="00CF7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2"/>
    <w:rsid w:val="000C10DB"/>
    <w:rsid w:val="000D15AA"/>
    <w:rsid w:val="000F4955"/>
    <w:rsid w:val="00116742"/>
    <w:rsid w:val="00135284"/>
    <w:rsid w:val="00173521"/>
    <w:rsid w:val="0021768C"/>
    <w:rsid w:val="002321DC"/>
    <w:rsid w:val="002B386B"/>
    <w:rsid w:val="002D4AE4"/>
    <w:rsid w:val="003A3B42"/>
    <w:rsid w:val="00412270"/>
    <w:rsid w:val="0043512D"/>
    <w:rsid w:val="00484AD2"/>
    <w:rsid w:val="004D1129"/>
    <w:rsid w:val="00582725"/>
    <w:rsid w:val="005920D8"/>
    <w:rsid w:val="005A1D1D"/>
    <w:rsid w:val="006023DC"/>
    <w:rsid w:val="00723DBA"/>
    <w:rsid w:val="009255EC"/>
    <w:rsid w:val="009802DC"/>
    <w:rsid w:val="009872B1"/>
    <w:rsid w:val="00A04C47"/>
    <w:rsid w:val="00A07B16"/>
    <w:rsid w:val="00A224DD"/>
    <w:rsid w:val="00A67780"/>
    <w:rsid w:val="00A77DF3"/>
    <w:rsid w:val="00AC120D"/>
    <w:rsid w:val="00B12740"/>
    <w:rsid w:val="00B52AE6"/>
    <w:rsid w:val="00CF7498"/>
    <w:rsid w:val="00D409D6"/>
    <w:rsid w:val="00D4618D"/>
    <w:rsid w:val="00E23C99"/>
    <w:rsid w:val="00E762D7"/>
    <w:rsid w:val="00EC01D1"/>
    <w:rsid w:val="00FA19F2"/>
    <w:rsid w:val="00FA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7ED5-57E2-4763-89B3-DE1B4869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1</cp:revision>
  <dcterms:created xsi:type="dcterms:W3CDTF">2023-04-09T23:04:00Z</dcterms:created>
  <dcterms:modified xsi:type="dcterms:W3CDTF">2023-09-22T14:35:00Z</dcterms:modified>
</cp:coreProperties>
</file>